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77777777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42B057C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668C8B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3E1EA18D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</w:t>
      </w:r>
      <w:r w:rsidR="00BD53FB">
        <w:rPr>
          <w:rFonts w:ascii="Cambria" w:hAnsi="Cambria" w:cs="Arial"/>
          <w:b/>
          <w:bCs/>
          <w:sz w:val="22"/>
          <w:szCs w:val="22"/>
        </w:rPr>
        <w:t xml:space="preserve"> Lesko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45F50753" w14:textId="77777777" w:rsidR="00BD53FB" w:rsidRDefault="00BD53FB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Łączki 8</w:t>
      </w:r>
      <w:r w:rsidR="006A63A5">
        <w:rPr>
          <w:rFonts w:ascii="Cambria" w:hAnsi="Cambria" w:cs="Arial"/>
          <w:b/>
          <w:bCs/>
          <w:sz w:val="22"/>
          <w:szCs w:val="22"/>
        </w:rPr>
        <w:t>,</w:t>
      </w:r>
    </w:p>
    <w:p w14:paraId="023A31CF" w14:textId="43E7BF2A" w:rsidR="006A63A5" w:rsidRDefault="00BD53FB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8</w:t>
      </w:r>
      <w:r w:rsidR="006A63A5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 xml:space="preserve">600 Lesko 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1C4622E1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BD53FB">
        <w:rPr>
          <w:rFonts w:ascii="Cambria" w:hAnsi="Cambria" w:cs="Arial"/>
          <w:bCs/>
          <w:sz w:val="22"/>
          <w:szCs w:val="22"/>
        </w:rPr>
        <w:t xml:space="preserve">Lesko </w:t>
      </w:r>
      <w:r>
        <w:rPr>
          <w:rFonts w:ascii="Cambria" w:hAnsi="Cambria" w:cs="Arial"/>
          <w:bCs/>
          <w:sz w:val="22"/>
          <w:szCs w:val="22"/>
        </w:rPr>
        <w:t xml:space="preserve">w roku </w:t>
      </w:r>
      <w:r w:rsidR="00BD53FB">
        <w:rPr>
          <w:rFonts w:ascii="Cambria" w:hAnsi="Cambria" w:cs="Arial"/>
          <w:bCs/>
          <w:sz w:val="22"/>
          <w:szCs w:val="22"/>
        </w:rPr>
        <w:t>2022</w:t>
      </w:r>
      <w:r>
        <w:rPr>
          <w:rFonts w:ascii="Cambria" w:hAnsi="Cambria" w:cs="Arial"/>
          <w:bCs/>
          <w:sz w:val="22"/>
          <w:szCs w:val="22"/>
        </w:rPr>
        <w:t>”</w:t>
      </w:r>
      <w:r w:rsidR="002057A5">
        <w:rPr>
          <w:rFonts w:ascii="Cambria" w:hAnsi="Cambria" w:cs="Arial"/>
          <w:bCs/>
          <w:sz w:val="22"/>
          <w:szCs w:val="22"/>
        </w:rPr>
        <w:t>- przetarg II</w:t>
      </w:r>
      <w:r>
        <w:rPr>
          <w:rFonts w:ascii="Cambria" w:hAnsi="Cambria" w:cs="Arial"/>
          <w:bCs/>
          <w:sz w:val="22"/>
          <w:szCs w:val="22"/>
        </w:rPr>
        <w:t xml:space="preserve"> składamy niniejszym ofertę na Pakiet ____ tego zamówienia:</w:t>
      </w:r>
    </w:p>
    <w:p w14:paraId="3E4318B8" w14:textId="77777777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183026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_______________ PLN. </w:t>
      </w:r>
    </w:p>
    <w:p w14:paraId="4DFBEB75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wane w pkt 1 powyżej wynika z załączonego kosztorysu ofertowego i stanowi sumę wartości całkowitych brutto za poszczególne pozycje (prace) tworzące ten Pakiet.</w:t>
      </w:r>
    </w:p>
    <w:p w14:paraId="5484D68C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1F84E2BF" w:rsidR="003F7535" w:rsidRDefault="00422279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6A63A5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6A63A5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47FB8B82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1823D711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Stawka podatku od towaru i usług (VAT), która zgodnie z naszą wiedzą będzie miała zastosowanie to ___________%</w:t>
      </w:r>
    </w:p>
    <w:p w14:paraId="651B89FF" w14:textId="063626DA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667D300A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ED53ABB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14:paraId="23BB1EA8" w14:textId="77777777" w:rsidTr="009F3FC8">
        <w:tc>
          <w:tcPr>
            <w:tcW w:w="3260" w:type="dxa"/>
          </w:tcPr>
          <w:p w14:paraId="55CC5776" w14:textId="6BA8EE56"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9F3FC8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9F3FC8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9F3FC8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9F3FC8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30928533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77777777" w:rsidR="00134370" w:rsidRPr="009F3FC8" w:rsidRDefault="00134370" w:rsidP="009F3FC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9F3FC8">
        <w:rPr>
          <w:rFonts w:ascii="Cambria" w:hAnsi="Cambria" w:cs="Arial"/>
          <w:bCs/>
          <w:sz w:val="22"/>
          <w:szCs w:val="22"/>
        </w:rPr>
        <w:t>7.</w:t>
      </w:r>
      <w:r w:rsidRPr="009F3FC8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1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9F3FC8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Default="00134370" w:rsidP="009F3FC8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9F3FC8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9F3FC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3402FBF2" w:rsidR="006A63A5" w:rsidRDefault="00BE62A3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71883D3D" w:rsidR="006A63A5" w:rsidRDefault="00BE62A3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CF91D47" w14:textId="77777777" w:rsidR="006A63A5" w:rsidRDefault="006A63A5" w:rsidP="009F3FC8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12A2548F" w:rsidR="006A63A5" w:rsidRDefault="00095A3F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7892AE1D" w:rsidR="006A63A5" w:rsidRDefault="006A63A5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2E2E8945" w:rsidR="001F1F09" w:rsidRPr="001F1F09" w:rsidRDefault="001F1F09" w:rsidP="009F3FC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35B8B5FE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B7B4D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9F3FC8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9F3FC8" w:rsidRDefault="00947AEF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6818D3E4" w:rsidR="006A63A5" w:rsidRPr="003144B1" w:rsidRDefault="006A63A5" w:rsidP="009F3FC8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6360F0" w:rsidRPr="003144B1">
        <w:rPr>
          <w:rFonts w:ascii="Cambria" w:hAnsi="Cambria" w:cs="Arial"/>
          <w:bCs/>
          <w:i/>
          <w:sz w:val="22"/>
          <w:szCs w:val="22"/>
        </w:rPr>
        <w:br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br/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1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0"/>
    <w:bookmarkEnd w:id="2"/>
    <w:p w14:paraId="7AD500BA" w14:textId="77777777" w:rsidR="006A63A5" w:rsidRDefault="006A63A5" w:rsidP="009F3FC8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FFD5" w14:textId="77777777" w:rsidR="00F06850" w:rsidRDefault="00F06850">
      <w:r>
        <w:separator/>
      </w:r>
    </w:p>
  </w:endnote>
  <w:endnote w:type="continuationSeparator" w:id="0">
    <w:p w14:paraId="6B30F591" w14:textId="77777777" w:rsidR="00F06850" w:rsidRDefault="00F0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3DAF" w14:textId="77777777" w:rsidR="00F06850" w:rsidRDefault="00F06850">
      <w:r>
        <w:separator/>
      </w:r>
    </w:p>
  </w:footnote>
  <w:footnote w:type="continuationSeparator" w:id="0">
    <w:p w14:paraId="708ECDC6" w14:textId="77777777" w:rsidR="00F06850" w:rsidRDefault="00F06850">
      <w:r>
        <w:continuationSeparator/>
      </w:r>
    </w:p>
  </w:footnote>
  <w:footnote w:id="1">
    <w:p w14:paraId="73E4A253" w14:textId="1DBEE336" w:rsidR="00134370" w:rsidRDefault="00134370" w:rsidP="009F3FC8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95DA2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7A5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0FCE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04B50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3FC8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53FB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76C7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6850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F5CE-B92B-4395-943D-0FAD6C0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atarzyna Wanat - Nadleśnictwo Lesko</cp:lastModifiedBy>
  <cp:revision>2</cp:revision>
  <cp:lastPrinted>2017-05-23T10:32:00Z</cp:lastPrinted>
  <dcterms:created xsi:type="dcterms:W3CDTF">2021-12-12T21:02:00Z</dcterms:created>
  <dcterms:modified xsi:type="dcterms:W3CDTF">2021-12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